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8312D85" w:rsidR="00E264A9" w:rsidRPr="00610B06" w:rsidRDefault="00373FDC" w:rsidP="00061A38">
      <w:pPr>
        <w:pStyle w:val="Estilo1"/>
      </w:pPr>
      <w:r>
        <w:t xml:space="preserve">Las propiedades por defecto o Default </w:t>
      </w:r>
      <w:proofErr w:type="spellStart"/>
      <w:r>
        <w:t>Props</w:t>
      </w:r>
      <w:proofErr w:type="spellEnd"/>
    </w:p>
    <w:p w14:paraId="53B7D17D" w14:textId="23024EB4" w:rsidR="00373FDC" w:rsidRDefault="00373FDC" w:rsidP="00373FDC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>
        <w:rPr>
          <w:rFonts w:cs="Arial"/>
          <w:noProof/>
          <w:lang w:val="es-PE"/>
        </w:rPr>
        <w:t xml:space="preserve"> vamos a establecer los valores por defecto para las propiedades o props definidas en un componente con defaultProps, </w:t>
      </w:r>
      <w:r w:rsidR="008F5C35">
        <w:rPr>
          <w:rFonts w:cs="Arial"/>
          <w:color w:val="000000"/>
        </w:rPr>
        <w:t xml:space="preserve">también </w:t>
      </w:r>
      <w:r w:rsidR="004B5A61">
        <w:rPr>
          <w:rFonts w:cs="Arial"/>
          <w:noProof/>
          <w:lang w:val="es-PE"/>
        </w:rPr>
        <w:t>se resolverán</w:t>
      </w:r>
      <w:r>
        <w:rPr>
          <w:rFonts w:cs="Arial"/>
          <w:noProof/>
          <w:lang w:val="es-PE"/>
        </w:rPr>
        <w:t xml:space="preserve"> algunos problemas que suelen pasar al definir los defaultProps.</w:t>
      </w:r>
    </w:p>
    <w:p w14:paraId="041FD081" w14:textId="77777777" w:rsidR="00373FDC" w:rsidRPr="00DB76D8" w:rsidRDefault="00373FDC" w:rsidP="00A16E07">
      <w:pPr>
        <w:pStyle w:val="Estilo2"/>
        <w:jc w:val="both"/>
      </w:pPr>
      <w:r w:rsidRPr="00DB76D8">
        <w:t>Valor por defecto en el argumento de la función</w:t>
      </w:r>
    </w:p>
    <w:p w14:paraId="538EA29A" w14:textId="40123B6D" w:rsidR="00373FDC" w:rsidRPr="009A1C2C" w:rsidRDefault="00373FDC" w:rsidP="00373FDC">
      <w:pPr>
        <w:jc w:val="both"/>
        <w:rPr>
          <w:rFonts w:cs="Arial"/>
          <w:b/>
          <w:bCs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Una práctica común en React es proporcionar valores por defecto para las </w:t>
      </w:r>
      <w:r w:rsidR="009A1C2C">
        <w:rPr>
          <w:rFonts w:cs="Arial"/>
          <w:noProof/>
          <w:lang w:val="es-PE"/>
        </w:rPr>
        <w:t>propiedades</w:t>
      </w:r>
      <w:r w:rsidRPr="00007D1D">
        <w:rPr>
          <w:rFonts w:cs="Arial"/>
          <w:noProof/>
          <w:lang w:val="es-PE"/>
        </w:rPr>
        <w:t xml:space="preserve"> en caso de que no se pasen desde el componente padre. Esto garantiza un comportamiento más predecible y reduce la posibilidad de errores.</w:t>
      </w:r>
    </w:p>
    <w:p w14:paraId="2200E190" w14:textId="598FCAF3" w:rsidR="00373FDC" w:rsidRPr="00007D1D" w:rsidRDefault="00373FDC" w:rsidP="00373FDC">
      <w:pPr>
        <w:jc w:val="both"/>
        <w:rPr>
          <w:rFonts w:cs="Arial"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Primero, </w:t>
      </w:r>
      <w:r w:rsidR="00D668FC">
        <w:rPr>
          <w:rFonts w:cs="Arial"/>
          <w:noProof/>
          <w:lang w:val="es-PE"/>
        </w:rPr>
        <w:t>se elimina</w:t>
      </w:r>
      <w:r w:rsidRPr="00007D1D">
        <w:rPr>
          <w:rFonts w:cs="Arial"/>
          <w:noProof/>
          <w:lang w:val="es-PE"/>
        </w:rPr>
        <w:t xml:space="preserve"> la validación </w:t>
      </w:r>
      <w:r w:rsidRPr="00007D1D">
        <w:rPr>
          <w:rFonts w:cs="Arial"/>
          <w:b/>
          <w:bCs/>
          <w:noProof/>
          <w:lang w:val="es-PE"/>
        </w:rPr>
        <w:t>isRequired</w:t>
      </w:r>
      <w:r w:rsidRPr="00007D1D">
        <w:rPr>
          <w:rFonts w:cs="Arial"/>
          <w:noProof/>
          <w:lang w:val="es-PE"/>
        </w:rPr>
        <w:t xml:space="preserve"> del </w:t>
      </w:r>
      <w:r w:rsidRPr="00007D1D">
        <w:rPr>
          <w:rFonts w:cs="Arial"/>
          <w:b/>
          <w:bCs/>
          <w:noProof/>
          <w:lang w:val="es-PE"/>
        </w:rPr>
        <w:t>propTypes</w:t>
      </w:r>
      <w:r w:rsidRPr="00007D1D">
        <w:rPr>
          <w:rFonts w:cs="Arial"/>
          <w:noProof/>
          <w:lang w:val="es-PE"/>
        </w:rPr>
        <w:t xml:space="preserve">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y </w:t>
      </w:r>
      <w:r w:rsidR="00D668FC">
        <w:rPr>
          <w:rFonts w:cs="Arial"/>
          <w:noProof/>
          <w:lang w:val="es-PE"/>
        </w:rPr>
        <w:t>se define</w:t>
      </w:r>
      <w:r w:rsidRPr="00007D1D">
        <w:rPr>
          <w:rFonts w:cs="Arial"/>
          <w:noProof/>
          <w:lang w:val="es-PE"/>
        </w:rPr>
        <w:t xml:space="preserve"> como un tipo de dato string. Luego, </w:t>
      </w:r>
      <w:r w:rsidR="004B5A61">
        <w:rPr>
          <w:rFonts w:cs="Arial"/>
          <w:noProof/>
          <w:lang w:val="es-PE"/>
        </w:rPr>
        <w:t>establece</w:t>
      </w:r>
      <w:r w:rsidRPr="00007D1D">
        <w:rPr>
          <w:rFonts w:cs="Arial"/>
          <w:noProof/>
          <w:lang w:val="es-PE"/>
        </w:rPr>
        <w:t xml:space="preserve"> un valor por defecto de tipo numérico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en el </w:t>
      </w:r>
      <w:r w:rsidR="008F5C35">
        <w:rPr>
          <w:rFonts w:cs="Arial"/>
          <w:color w:val="000000"/>
        </w:rPr>
        <w:t xml:space="preserve">parámetro </w:t>
      </w:r>
      <w:r w:rsidRPr="00007D1D">
        <w:rPr>
          <w:rFonts w:cs="Arial"/>
          <w:noProof/>
          <w:lang w:val="es-PE"/>
        </w:rPr>
        <w:t>de la función</w:t>
      </w:r>
      <w:r w:rsidR="007977ED">
        <w:rPr>
          <w:rFonts w:cs="Arial"/>
          <w:noProof/>
          <w:lang w:val="es-PE"/>
        </w:rPr>
        <w:t xml:space="preserve"> principal del componente </w:t>
      </w:r>
      <w:r w:rsidR="007977ED" w:rsidRPr="007977ED">
        <w:rPr>
          <w:rFonts w:cs="Arial"/>
          <w:b/>
          <w:bCs/>
          <w:noProof/>
          <w:lang w:val="es-PE"/>
        </w:rPr>
        <w:t>HelloWorld</w:t>
      </w:r>
      <w:r w:rsidRPr="00007D1D">
        <w:rPr>
          <w:rFonts w:cs="Arial"/>
          <w:noProof/>
          <w:lang w:val="es-PE"/>
        </w:rPr>
        <w:t>.</w:t>
      </w:r>
    </w:p>
    <w:p w14:paraId="16DA0F35" w14:textId="72684425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89C26" wp14:editId="39620809">
                <wp:simplePos x="0" y="0"/>
                <wp:positionH relativeFrom="column">
                  <wp:posOffset>3699510</wp:posOffset>
                </wp:positionH>
                <wp:positionV relativeFrom="paragraph">
                  <wp:posOffset>1104265</wp:posOffset>
                </wp:positionV>
                <wp:extent cx="1080000" cy="180000"/>
                <wp:effectExtent l="0" t="0" r="2540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AB48" id="Rectángulo 115" o:spid="_x0000_s1026" style="position:absolute;margin-left:291.3pt;margin-top:86.95pt;width:85.0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63410D39" wp14:editId="22306111">
            <wp:extent cx="5351780" cy="418147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-2" b="17770"/>
                    <a:stretch/>
                  </pic:blipFill>
                  <pic:spPr bwMode="auto">
                    <a:xfrm>
                      <a:off x="0" y="0"/>
                      <a:ext cx="5353491" cy="418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1914" w14:textId="250B30F6" w:rsidR="00373FDC" w:rsidRDefault="007977ED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A12ED" wp14:editId="32B21860">
                <wp:simplePos x="0" y="0"/>
                <wp:positionH relativeFrom="column">
                  <wp:posOffset>2839085</wp:posOffset>
                </wp:positionH>
                <wp:positionV relativeFrom="paragraph">
                  <wp:posOffset>11430</wp:posOffset>
                </wp:positionV>
                <wp:extent cx="648000" cy="180000"/>
                <wp:effectExtent l="0" t="0" r="1905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DB13" id="Rectángulo 29" o:spid="_x0000_s1026" style="position:absolute;margin-left:223.55pt;margin-top:.9pt;width:51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" filled="f" strokecolor="red" strokeweight="1.5pt"/>
            </w:pict>
          </mc:Fallback>
        </mc:AlternateContent>
      </w:r>
      <w:r w:rsidR="00373FDC" w:rsidRPr="00B009ED">
        <w:rPr>
          <w:rFonts w:cs="Arial"/>
          <w:noProof/>
          <w:lang w:val="es-PE"/>
        </w:rPr>
        <w:drawing>
          <wp:inline distT="0" distB="0" distL="0" distR="0" wp14:anchorId="4A1A2B1D" wp14:editId="23755C96">
            <wp:extent cx="5351780" cy="895219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8"/>
                    <a:srcRect t="82220" b="176"/>
                    <a:stretch/>
                  </pic:blipFill>
                  <pic:spPr bwMode="auto">
                    <a:xfrm>
                      <a:off x="0" y="0"/>
                      <a:ext cx="5353491" cy="89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16C67" w14:textId="73FFA5C8" w:rsidR="007977ED" w:rsidRDefault="004B5A61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ejecutar</w:t>
      </w:r>
      <w:r w:rsidR="00373FDC" w:rsidRPr="00007D1D">
        <w:rPr>
          <w:rFonts w:cs="Arial"/>
          <w:noProof/>
          <w:lang w:val="es-PE"/>
        </w:rPr>
        <w:t xml:space="preserve"> la aplicación</w:t>
      </w:r>
      <w:r w:rsidR="007977ED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e </w:t>
      </w:r>
      <w:r w:rsidR="007977ED">
        <w:rPr>
          <w:rFonts w:cs="Arial"/>
          <w:noProof/>
          <w:lang w:val="es-PE"/>
        </w:rPr>
        <w:t xml:space="preserve">que la prop </w:t>
      </w:r>
      <w:r w:rsidR="007977ED" w:rsidRPr="007977ED">
        <w:rPr>
          <w:rFonts w:cs="Arial"/>
          <w:b/>
          <w:bCs/>
          <w:noProof/>
          <w:lang w:val="es-PE"/>
        </w:rPr>
        <w:t>title</w:t>
      </w:r>
      <w:r w:rsidR="007977ED">
        <w:rPr>
          <w:rFonts w:cs="Arial"/>
          <w:noProof/>
          <w:lang w:val="es-PE"/>
        </w:rPr>
        <w:t xml:space="preserve"> utiliza el valor por defecto establecido en el componente padre </w:t>
      </w:r>
      <w:r w:rsidR="007977ED" w:rsidRPr="007977ED">
        <w:rPr>
          <w:rFonts w:cs="Arial"/>
          <w:b/>
          <w:bCs/>
          <w:noProof/>
          <w:lang w:val="es-PE"/>
        </w:rPr>
        <w:t>main.jsx</w:t>
      </w:r>
      <w:r w:rsidR="007977ED">
        <w:rPr>
          <w:rFonts w:cs="Arial"/>
          <w:noProof/>
          <w:lang w:val="es-PE"/>
        </w:rPr>
        <w:t xml:space="preserve"> y no el valor por defecto establecido en </w:t>
      </w:r>
      <w:r w:rsidR="007977ED" w:rsidRPr="007977ED">
        <w:rPr>
          <w:rFonts w:cs="Arial"/>
          <w:b/>
          <w:bCs/>
          <w:noProof/>
          <w:lang w:val="es-PE"/>
        </w:rPr>
        <w:t>HelloWorld.jsx</w:t>
      </w:r>
      <w:r w:rsidR="007977ED">
        <w:rPr>
          <w:rFonts w:cs="Arial"/>
          <w:noProof/>
          <w:lang w:val="es-PE"/>
        </w:rPr>
        <w:t>.</w:t>
      </w:r>
    </w:p>
    <w:p w14:paraId="511AAFBB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6F1D8" wp14:editId="4C98B306">
                <wp:simplePos x="0" y="0"/>
                <wp:positionH relativeFrom="column">
                  <wp:posOffset>328295</wp:posOffset>
                </wp:positionH>
                <wp:positionV relativeFrom="paragraph">
                  <wp:posOffset>1378585</wp:posOffset>
                </wp:positionV>
                <wp:extent cx="1764000" cy="396000"/>
                <wp:effectExtent l="0" t="0" r="27305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6763" id="Rectángulo 19" o:spid="_x0000_s1026" style="position:absolute;margin-left:25.85pt;margin-top:108.55pt;width:138.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" filled="f" strokecolor="#00b050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1918D8EE" wp14:editId="6946DD94">
            <wp:extent cx="5258534" cy="26292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DE8" w14:textId="2FA8E4E2" w:rsidR="00373FDC" w:rsidRDefault="00373FD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 mostrar el valor</w:t>
      </w:r>
      <w:r w:rsidR="008F5C35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>numérico en el título</w:t>
      </w:r>
      <w:r>
        <w:rPr>
          <w:rFonts w:cs="Arial"/>
          <w:noProof/>
          <w:lang w:val="es-PE"/>
        </w:rPr>
        <w:t xml:space="preserve">, </w:t>
      </w:r>
      <w:r w:rsidR="00D668FC">
        <w:rPr>
          <w:rFonts w:cs="Arial"/>
          <w:noProof/>
          <w:lang w:val="es-PE"/>
        </w:rPr>
        <w:t>comenta o elimina</w:t>
      </w:r>
      <w:r>
        <w:rPr>
          <w:rFonts w:cs="Arial"/>
          <w:noProof/>
          <w:lang w:val="es-PE"/>
        </w:rPr>
        <w:t xml:space="preserve"> el valor por defecto para la prop </w:t>
      </w:r>
      <w:r w:rsidRPr="002A7C4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 definido en el componente padre </w:t>
      </w:r>
      <w:r w:rsidRPr="002A7C46">
        <w:rPr>
          <w:rFonts w:cs="Arial"/>
          <w:b/>
          <w:bCs/>
          <w:noProof/>
          <w:lang w:val="es-PE"/>
        </w:rPr>
        <w:t>main.jsx</w:t>
      </w:r>
    </w:p>
    <w:p w14:paraId="7B89100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F5CAB" wp14:editId="0882E72A">
                <wp:simplePos x="0" y="0"/>
                <wp:positionH relativeFrom="column">
                  <wp:posOffset>1804670</wp:posOffset>
                </wp:positionH>
                <wp:positionV relativeFrom="paragraph">
                  <wp:posOffset>2552700</wp:posOffset>
                </wp:positionV>
                <wp:extent cx="1800000" cy="180000"/>
                <wp:effectExtent l="0" t="0" r="1016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2C22" id="Rectángulo 20" o:spid="_x0000_s1026" style="position:absolute;margin-left:142.1pt;margin-top:201pt;width:141.7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20EADDF9" wp14:editId="051C3A94">
            <wp:extent cx="5153025" cy="3438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b="1635"/>
                    <a:stretch/>
                  </pic:blipFill>
                  <pic:spPr bwMode="auto">
                    <a:xfrm>
                      <a:off x="0" y="0"/>
                      <a:ext cx="5153744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F57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AECA7" wp14:editId="71857C6F">
                <wp:simplePos x="0" y="0"/>
                <wp:positionH relativeFrom="column">
                  <wp:posOffset>337820</wp:posOffset>
                </wp:positionH>
                <wp:positionV relativeFrom="paragraph">
                  <wp:posOffset>1353820</wp:posOffset>
                </wp:positionV>
                <wp:extent cx="1019175" cy="396000"/>
                <wp:effectExtent l="0" t="0" r="28575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FCAD" id="Rectángulo 21" o:spid="_x0000_s1026" style="position:absolute;margin-left:26.6pt;margin-top:106.6pt;width:80.2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2903B040" wp14:editId="0D8D5FE5">
            <wp:extent cx="5239481" cy="26102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C4B" w14:textId="5E847AD4" w:rsidR="00373FDC" w:rsidRDefault="00373FDC" w:rsidP="00373FDC">
      <w:pPr>
        <w:jc w:val="both"/>
        <w:rPr>
          <w:rFonts w:cs="Arial"/>
          <w:noProof/>
          <w:lang w:val="es-PE"/>
        </w:rPr>
      </w:pPr>
      <w:r w:rsidRPr="005E2BDF">
        <w:rPr>
          <w:rFonts w:cs="Arial"/>
          <w:noProof/>
          <w:lang w:val="es-PE"/>
        </w:rPr>
        <w:t xml:space="preserve">En la consola, no se mostrarán errores ya que </w:t>
      </w:r>
      <w:r w:rsidR="004B5A61">
        <w:rPr>
          <w:rFonts w:cs="Arial"/>
          <w:noProof/>
          <w:lang w:val="es-PE"/>
        </w:rPr>
        <w:t>se ha</w:t>
      </w:r>
      <w:r w:rsidRPr="005E2BDF">
        <w:rPr>
          <w:rFonts w:cs="Arial"/>
          <w:noProof/>
          <w:lang w:val="es-PE"/>
        </w:rPr>
        <w:t xml:space="preserve"> definido el valor por defecto directamente en el </w:t>
      </w:r>
      <w:r w:rsidR="008F5C35">
        <w:rPr>
          <w:rFonts w:cs="Arial"/>
          <w:color w:val="000000"/>
        </w:rPr>
        <w:t xml:space="preserve">parámetro </w:t>
      </w:r>
      <w:r w:rsidRPr="005E2BDF">
        <w:rPr>
          <w:rFonts w:cs="Arial"/>
          <w:noProof/>
          <w:lang w:val="es-PE"/>
        </w:rPr>
        <w:t xml:space="preserve">de la función </w:t>
      </w:r>
      <w:r w:rsidR="001D2F89">
        <w:rPr>
          <w:rFonts w:cs="Arial"/>
          <w:noProof/>
          <w:lang w:val="es-PE"/>
        </w:rPr>
        <w:t xml:space="preserve">(atributo desestructurado) </w:t>
      </w:r>
      <w:r w:rsidRPr="005E2BDF">
        <w:rPr>
          <w:rFonts w:cs="Arial"/>
          <w:noProof/>
          <w:lang w:val="es-PE"/>
        </w:rPr>
        <w:t xml:space="preserve">y la </w:t>
      </w:r>
      <w:r>
        <w:rPr>
          <w:rFonts w:cs="Arial"/>
          <w:noProof/>
          <w:lang w:val="es-PE"/>
        </w:rPr>
        <w:t>prop</w:t>
      </w:r>
      <w:r w:rsidRPr="005E2BDF">
        <w:rPr>
          <w:rFonts w:cs="Arial"/>
          <w:noProof/>
          <w:lang w:val="es-PE"/>
        </w:rPr>
        <w:t xml:space="preserve"> </w:t>
      </w:r>
      <w:r w:rsidR="00237AB8" w:rsidRPr="00237AB8">
        <w:rPr>
          <w:rFonts w:cs="Arial"/>
          <w:b/>
          <w:bCs/>
          <w:noProof/>
          <w:lang w:val="es-PE"/>
        </w:rPr>
        <w:t>title</w:t>
      </w:r>
      <w:r w:rsidR="00237AB8">
        <w:rPr>
          <w:rFonts w:cs="Arial"/>
          <w:noProof/>
          <w:lang w:val="es-PE"/>
        </w:rPr>
        <w:t xml:space="preserve"> </w:t>
      </w:r>
      <w:r w:rsidR="004B5A61">
        <w:rPr>
          <w:rFonts w:cs="Arial"/>
          <w:noProof/>
          <w:lang w:val="es-PE"/>
        </w:rPr>
        <w:t xml:space="preserve">no se ha marcado </w:t>
      </w:r>
      <w:r w:rsidRPr="005E2BDF">
        <w:rPr>
          <w:rFonts w:cs="Arial"/>
          <w:noProof/>
          <w:lang w:val="es-PE"/>
        </w:rPr>
        <w:t xml:space="preserve">como obligatoria en </w:t>
      </w:r>
      <w:r w:rsidRPr="002A7C46">
        <w:rPr>
          <w:rFonts w:cs="Arial"/>
          <w:b/>
          <w:bCs/>
          <w:noProof/>
          <w:lang w:val="es-PE"/>
        </w:rPr>
        <w:t>propTypes</w:t>
      </w:r>
      <w:r w:rsidRPr="005E2BDF">
        <w:rPr>
          <w:rFonts w:cs="Arial"/>
          <w:noProof/>
          <w:lang w:val="es-PE"/>
        </w:rPr>
        <w:t>.</w:t>
      </w:r>
    </w:p>
    <w:p w14:paraId="1BDCFD5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4831A" wp14:editId="594624AE">
                <wp:simplePos x="0" y="0"/>
                <wp:positionH relativeFrom="column">
                  <wp:posOffset>1804670</wp:posOffset>
                </wp:positionH>
                <wp:positionV relativeFrom="paragraph">
                  <wp:posOffset>506730</wp:posOffset>
                </wp:positionV>
                <wp:extent cx="3877310" cy="216000"/>
                <wp:effectExtent l="0" t="0" r="2794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1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E09D" id="Rectángulo 22" o:spid="_x0000_s1026" style="position:absolute;margin-left:142.1pt;margin-top:39.9pt;width:305.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2FA15CD" wp14:editId="7F235D91">
            <wp:extent cx="5611008" cy="1667108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6A8C" w14:textId="77777777" w:rsidR="00373FDC" w:rsidRPr="00373FDC" w:rsidRDefault="00373FDC" w:rsidP="00373FDC">
      <w:pPr>
        <w:pStyle w:val="Estilo2"/>
      </w:pPr>
      <w:r w:rsidRPr="00373FDC">
        <w:t>Uso de defaultProps para definir el valor por defecto</w:t>
      </w:r>
    </w:p>
    <w:p w14:paraId="1B4041F2" w14:textId="73533561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Una forma más desacoplada y mejorada de manejar valores por defecto en las </w:t>
      </w:r>
      <w:r w:rsidR="009A1C2C">
        <w:rPr>
          <w:rFonts w:cs="Arial"/>
          <w:noProof/>
          <w:lang w:val="es-PE"/>
        </w:rPr>
        <w:t>propiedades</w:t>
      </w:r>
      <w:r w:rsidRPr="00423CD1">
        <w:rPr>
          <w:rFonts w:cs="Arial"/>
          <w:noProof/>
          <w:lang w:val="es-PE"/>
        </w:rPr>
        <w:t xml:space="preserve"> es mediante el uso de </w:t>
      </w:r>
      <w:r w:rsidRPr="00423CD1">
        <w:rPr>
          <w:rFonts w:cs="Arial"/>
          <w:b/>
          <w:bCs/>
          <w:noProof/>
          <w:lang w:val="es-PE"/>
        </w:rPr>
        <w:t>defaultProps</w:t>
      </w:r>
      <w:r w:rsidRPr="00423CD1">
        <w:rPr>
          <w:rFonts w:cs="Arial"/>
          <w:noProof/>
          <w:lang w:val="es-PE"/>
        </w:rPr>
        <w:t>. Esto nos permite establecer valores predeterminados para las props en caso de que no se pasen desde el componente padre.</w:t>
      </w:r>
    </w:p>
    <w:p w14:paraId="0B2EA687" w14:textId="79319809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Primero, </w:t>
      </w:r>
      <w:r w:rsidR="00D668FC">
        <w:rPr>
          <w:rFonts w:cs="Arial"/>
          <w:noProof/>
          <w:lang w:val="es-PE"/>
        </w:rPr>
        <w:t>se restaura</w:t>
      </w:r>
      <w:r w:rsidRPr="00423CD1">
        <w:rPr>
          <w:rFonts w:cs="Arial"/>
          <w:noProof/>
          <w:lang w:val="es-PE"/>
        </w:rPr>
        <w:t xml:space="preserve"> el componente </w:t>
      </w:r>
      <w:r w:rsidRPr="00423CD1">
        <w:rPr>
          <w:rFonts w:cs="Arial"/>
          <w:b/>
          <w:bCs/>
          <w:noProof/>
          <w:lang w:val="es-PE"/>
        </w:rPr>
        <w:t>HelloWorld</w:t>
      </w:r>
      <w:r w:rsidRPr="00423CD1">
        <w:rPr>
          <w:rFonts w:cs="Arial"/>
          <w:noProof/>
          <w:lang w:val="es-PE"/>
        </w:rPr>
        <w:t xml:space="preserve"> eliminando el valor por defecto para </w:t>
      </w:r>
      <w:r w:rsidRPr="00423CD1">
        <w:rPr>
          <w:rFonts w:cs="Arial"/>
          <w:b/>
          <w:bCs/>
          <w:noProof/>
          <w:lang w:val="es-PE"/>
        </w:rPr>
        <w:t>title</w:t>
      </w:r>
      <w:r w:rsidRPr="00423CD1">
        <w:rPr>
          <w:rFonts w:cs="Arial"/>
          <w:noProof/>
          <w:lang w:val="es-PE"/>
        </w:rPr>
        <w:t xml:space="preserve"> y marcando la </w:t>
      </w:r>
      <w:r>
        <w:rPr>
          <w:rFonts w:cs="Arial"/>
          <w:noProof/>
          <w:lang w:val="es-PE"/>
        </w:rPr>
        <w:t>prop</w:t>
      </w:r>
      <w:r w:rsidRPr="00423CD1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 xml:space="preserve">cómo </w:t>
      </w:r>
      <w:r w:rsidRPr="00423CD1">
        <w:rPr>
          <w:rFonts w:cs="Arial"/>
          <w:noProof/>
          <w:lang w:val="es-PE"/>
        </w:rPr>
        <w:t xml:space="preserve">requerida en </w:t>
      </w:r>
      <w:r w:rsidRPr="00423CD1">
        <w:rPr>
          <w:rFonts w:cs="Arial"/>
          <w:b/>
          <w:bCs/>
          <w:noProof/>
          <w:lang w:val="es-PE"/>
        </w:rPr>
        <w:t>propTypes</w:t>
      </w:r>
      <w:r w:rsidRPr="00423CD1">
        <w:rPr>
          <w:rFonts w:cs="Arial"/>
          <w:noProof/>
          <w:lang w:val="es-PE"/>
        </w:rPr>
        <w:t>.</w:t>
      </w:r>
    </w:p>
    <w:p w14:paraId="17B732B5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0AC98CE0" wp14:editId="1256537B">
            <wp:extent cx="5340044" cy="1095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3"/>
                    <a:srcRect t="-1" b="78492"/>
                    <a:stretch/>
                  </pic:blipFill>
                  <pic:spPr bwMode="auto">
                    <a:xfrm>
                      <a:off x="0" y="0"/>
                      <a:ext cx="5344271" cy="109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FCE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DB84A" wp14:editId="33A3995E">
                <wp:simplePos x="0" y="0"/>
                <wp:positionH relativeFrom="column">
                  <wp:posOffset>2838450</wp:posOffset>
                </wp:positionH>
                <wp:positionV relativeFrom="paragraph">
                  <wp:posOffset>3074035</wp:posOffset>
                </wp:positionV>
                <wp:extent cx="810000" cy="180000"/>
                <wp:effectExtent l="0" t="0" r="2857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EDF1" id="Rectángulo 23" o:spid="_x0000_s1026" style="position:absolute;margin-left:223.5pt;margin-top:242.05pt;width:63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F849D" wp14:editId="6DCF503A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396000" cy="180000"/>
                <wp:effectExtent l="0" t="0" r="23495" b="1079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DFD3" id="Rectángulo 120" o:spid="_x0000_s1026" style="position:absolute;margin-left:291pt;margin-top:.05pt;width:31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4545AF11" wp14:editId="4B666FD6">
            <wp:extent cx="5339715" cy="40080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/>
                    <a:srcRect t="21522" b="-231"/>
                    <a:stretch/>
                  </pic:blipFill>
                  <pic:spPr bwMode="auto">
                    <a:xfrm>
                      <a:off x="0" y="0"/>
                      <a:ext cx="5344271" cy="40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12A0" w14:textId="627BE119" w:rsidR="00373FDC" w:rsidRPr="00A36714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 ejecutar</w:t>
      </w:r>
      <w:r w:rsidR="00373FDC" w:rsidRPr="00A36714">
        <w:rPr>
          <w:rFonts w:cs="Arial"/>
          <w:noProof/>
          <w:lang w:val="es-PE"/>
        </w:rPr>
        <w:t xml:space="preserve"> la aplicación sin pasar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noProof/>
          <w:lang w:val="es-PE"/>
        </w:rPr>
        <w:t xml:space="preserve"> </w:t>
      </w:r>
      <w:r w:rsidR="00373FDC" w:rsidRPr="002A7C46">
        <w:rPr>
          <w:rFonts w:cs="Arial"/>
          <w:b/>
          <w:bCs/>
          <w:noProof/>
          <w:lang w:val="es-PE"/>
        </w:rPr>
        <w:t>title</w:t>
      </w:r>
      <w:r w:rsidR="00373FDC" w:rsidRPr="00A36714">
        <w:rPr>
          <w:rFonts w:cs="Arial"/>
          <w:noProof/>
          <w:lang w:val="es-PE"/>
        </w:rPr>
        <w:t xml:space="preserve"> desde el componente padre,</w:t>
      </w:r>
      <w:r w:rsidR="004B5A61">
        <w:rPr>
          <w:rFonts w:cs="Arial"/>
          <w:noProof/>
          <w:lang w:val="es-PE"/>
        </w:rPr>
        <w:t xml:space="preserve"> </w:t>
      </w:r>
      <w:r w:rsidR="00373FDC">
        <w:rPr>
          <w:rFonts w:cs="Arial"/>
          <w:noProof/>
          <w:lang w:val="es-PE"/>
        </w:rPr>
        <w:t xml:space="preserve">no se </w:t>
      </w:r>
      <w:r w:rsidR="004B5A61">
        <w:rPr>
          <w:rFonts w:cs="Arial"/>
          <w:noProof/>
          <w:lang w:val="es-PE"/>
        </w:rPr>
        <w:t>va a mostrar</w:t>
      </w:r>
      <w:r w:rsidR="00373FDC">
        <w:rPr>
          <w:rFonts w:cs="Arial"/>
          <w:noProof/>
          <w:lang w:val="es-PE"/>
        </w:rPr>
        <w:t xml:space="preserve"> el </w:t>
      </w:r>
      <w:r w:rsidR="008F5C35">
        <w:rPr>
          <w:rFonts w:cs="Arial"/>
          <w:color w:val="000000"/>
        </w:rPr>
        <w:t xml:space="preserve">título </w:t>
      </w:r>
      <w:r w:rsidR="00373FDC">
        <w:rPr>
          <w:rFonts w:cs="Arial"/>
          <w:noProof/>
          <w:lang w:val="es-PE"/>
        </w:rPr>
        <w:t xml:space="preserve">en la página web, además </w:t>
      </w:r>
      <w:r w:rsidR="00373FDC" w:rsidRPr="00A36714">
        <w:rPr>
          <w:rFonts w:cs="Arial"/>
          <w:noProof/>
          <w:lang w:val="es-PE"/>
        </w:rPr>
        <w:t xml:space="preserve">se produce un error en la consola indicando que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noProof/>
          <w:lang w:val="es-PE"/>
        </w:rPr>
        <w:t xml:space="preserve"> es requerida y que su valor es </w:t>
      </w:r>
      <w:r w:rsidR="00373FDC" w:rsidRPr="002A7C46">
        <w:rPr>
          <w:rFonts w:cs="Arial"/>
          <w:b/>
          <w:bCs/>
          <w:noProof/>
          <w:lang w:val="es-PE"/>
        </w:rPr>
        <w:t>undefined</w:t>
      </w:r>
      <w:r w:rsidR="00373FDC" w:rsidRPr="00A36714">
        <w:rPr>
          <w:rFonts w:cs="Arial"/>
          <w:noProof/>
          <w:lang w:val="es-PE"/>
        </w:rPr>
        <w:t>.</w:t>
      </w:r>
    </w:p>
    <w:p w14:paraId="619B47A2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1DAD7768" wp14:editId="22CA90B2">
            <wp:extent cx="5239481" cy="25911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4F2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DD42E" wp14:editId="2361C88C">
                <wp:simplePos x="0" y="0"/>
                <wp:positionH relativeFrom="column">
                  <wp:posOffset>1619250</wp:posOffset>
                </wp:positionH>
                <wp:positionV relativeFrom="paragraph">
                  <wp:posOffset>570865</wp:posOffset>
                </wp:positionV>
                <wp:extent cx="4068000" cy="828000"/>
                <wp:effectExtent l="0" t="0" r="2794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82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C776" id="Rectángulo 121" o:spid="_x0000_s1026" style="position:absolute;margin-left:127.5pt;margin-top:44.95pt;width:320.3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957628C" wp14:editId="286C7DD6">
            <wp:extent cx="5630061" cy="1705213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6B64" w14:textId="3253C7C9" w:rsidR="00373FDC" w:rsidRPr="00A36714" w:rsidRDefault="00373FDC" w:rsidP="00373FDC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Para resolver esto, </w:t>
      </w:r>
      <w:r w:rsidR="004B5A61">
        <w:rPr>
          <w:rFonts w:cs="Arial"/>
          <w:noProof/>
          <w:lang w:val="es-PE"/>
        </w:rPr>
        <w:t>procede a definir</w:t>
      </w:r>
      <w:r w:rsidRPr="00A36714">
        <w:rPr>
          <w:rFonts w:cs="Arial"/>
          <w:noProof/>
          <w:lang w:val="es-PE"/>
        </w:rPr>
        <w:t xml:space="preserve"> un valor por defecto para </w:t>
      </w:r>
      <w:r w:rsidRPr="00237AB8">
        <w:rPr>
          <w:rFonts w:cs="Arial"/>
          <w:b/>
          <w:bCs/>
          <w:noProof/>
          <w:lang w:val="es-PE"/>
        </w:rPr>
        <w:t>title</w:t>
      </w:r>
      <w:r w:rsidRPr="00A36714">
        <w:rPr>
          <w:rFonts w:cs="Arial"/>
          <w:noProof/>
          <w:lang w:val="es-PE"/>
        </w:rPr>
        <w:t xml:space="preserve"> utilizando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="00D668FC">
        <w:rPr>
          <w:rFonts w:cs="Arial"/>
          <w:noProof/>
          <w:lang w:val="es-PE"/>
        </w:rPr>
        <w:t>Coloca</w:t>
      </w:r>
      <w:r w:rsidRPr="00A36714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la</w:t>
      </w:r>
      <w:r w:rsidRPr="00A36714">
        <w:rPr>
          <w:rFonts w:cs="Arial"/>
          <w:noProof/>
          <w:lang w:val="es-PE"/>
        </w:rPr>
        <w:t xml:space="preserve"> definición de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 xml:space="preserve"> debajo del bloque de propTypes</w:t>
      </w:r>
      <w:r>
        <w:rPr>
          <w:rFonts w:cs="Arial"/>
          <w:noProof/>
          <w:lang w:val="es-PE"/>
        </w:rPr>
        <w:t xml:space="preserve"> (sigue la siguiente </w:t>
      </w:r>
      <w:r w:rsidR="008F5C35">
        <w:rPr>
          <w:rFonts w:cs="Arial"/>
          <w:color w:val="000000"/>
        </w:rPr>
        <w:t>lógica</w:t>
      </w:r>
      <w:r>
        <w:rPr>
          <w:rFonts w:cs="Arial"/>
          <w:noProof/>
          <w:lang w:val="es-PE"/>
        </w:rPr>
        <w:t xml:space="preserve">: primero se define el </w:t>
      </w:r>
      <w:r w:rsidR="00237AB8">
        <w:rPr>
          <w:rFonts w:cs="Arial"/>
          <w:noProof/>
          <w:lang w:val="es-PE"/>
        </w:rPr>
        <w:t>tipo de dato</w:t>
      </w:r>
      <w:r>
        <w:rPr>
          <w:rFonts w:cs="Arial"/>
          <w:noProof/>
          <w:lang w:val="es-PE"/>
        </w:rPr>
        <w:t xml:space="preserve"> con </w:t>
      </w:r>
      <w:r w:rsidRPr="00A36714">
        <w:rPr>
          <w:rFonts w:cs="Arial"/>
          <w:b/>
          <w:bCs/>
          <w:noProof/>
          <w:lang w:val="es-PE"/>
        </w:rPr>
        <w:t>propTypes</w:t>
      </w:r>
      <w:r>
        <w:rPr>
          <w:rFonts w:cs="Arial"/>
          <w:noProof/>
          <w:lang w:val="es-PE"/>
        </w:rPr>
        <w:t xml:space="preserve"> y luego se establece su valor con </w:t>
      </w:r>
      <w:r w:rsidRPr="00A36714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>)</w:t>
      </w:r>
      <w:r w:rsidRPr="00A36714">
        <w:rPr>
          <w:rFonts w:cs="Arial"/>
          <w:noProof/>
          <w:lang w:val="es-PE"/>
        </w:rPr>
        <w:t>.</w:t>
      </w:r>
    </w:p>
    <w:p w14:paraId="4F5EAD0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440A6" wp14:editId="3AD10C34">
                <wp:simplePos x="0" y="0"/>
                <wp:positionH relativeFrom="column">
                  <wp:posOffset>1143000</wp:posOffset>
                </wp:positionH>
                <wp:positionV relativeFrom="paragraph">
                  <wp:posOffset>2714625</wp:posOffset>
                </wp:positionV>
                <wp:extent cx="2667000" cy="561975"/>
                <wp:effectExtent l="0" t="0" r="19050" b="2857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D781" id="Rectángulo 122" o:spid="_x0000_s1026" style="position:absolute;margin-left:90pt;margin-top:213.75pt;width:210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00CDEFF3" wp14:editId="32E08429">
            <wp:extent cx="4715533" cy="343900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B263" w14:textId="4E83E44D" w:rsidR="00373FDC" w:rsidRPr="00A36714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 ejecutar</w:t>
      </w:r>
      <w:r w:rsidRPr="00A36714">
        <w:rPr>
          <w:rFonts w:cs="Arial"/>
          <w:noProof/>
          <w:lang w:val="es-PE"/>
        </w:rPr>
        <w:t xml:space="preserve"> la aplicación </w:t>
      </w:r>
      <w:r w:rsidR="00373FDC" w:rsidRPr="00A36714">
        <w:rPr>
          <w:rFonts w:cs="Arial"/>
          <w:noProof/>
          <w:lang w:val="es-PE"/>
        </w:rPr>
        <w:t xml:space="preserve">sin pasar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b/>
          <w:bCs/>
          <w:noProof/>
          <w:lang w:val="es-PE"/>
        </w:rPr>
        <w:t xml:space="preserve"> title</w:t>
      </w:r>
      <w:r w:rsidR="00373FDC" w:rsidRPr="00A36714">
        <w:rPr>
          <w:rFonts w:cs="Arial"/>
          <w:noProof/>
          <w:lang w:val="es-PE"/>
        </w:rPr>
        <w:t xml:space="preserve"> desde el componente padre, el componente </w:t>
      </w:r>
      <w:r w:rsidR="00373FDC" w:rsidRPr="00237AB8">
        <w:rPr>
          <w:rFonts w:cs="Arial"/>
          <w:b/>
          <w:bCs/>
          <w:noProof/>
          <w:lang w:val="es-PE"/>
        </w:rPr>
        <w:t>HelloWorld</w:t>
      </w:r>
      <w:r w:rsidR="00373FDC" w:rsidRPr="00A36714">
        <w:rPr>
          <w:rFonts w:cs="Arial"/>
          <w:noProof/>
          <w:lang w:val="es-PE"/>
        </w:rPr>
        <w:t xml:space="preserve"> utilizará el valor por defecto definido en </w:t>
      </w:r>
      <w:r w:rsidR="00373FDC" w:rsidRPr="00A36714">
        <w:rPr>
          <w:rFonts w:cs="Arial"/>
          <w:b/>
          <w:bCs/>
          <w:noProof/>
          <w:lang w:val="es-PE"/>
        </w:rPr>
        <w:t>defaultProps</w:t>
      </w:r>
      <w:r w:rsidR="00373FDC" w:rsidRPr="00A36714">
        <w:rPr>
          <w:rFonts w:cs="Arial"/>
          <w:noProof/>
          <w:lang w:val="es-PE"/>
        </w:rPr>
        <w:t xml:space="preserve"> en lugar de lanzar un error.</w:t>
      </w:r>
    </w:p>
    <w:p w14:paraId="210B748E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58731" wp14:editId="46203572">
                <wp:simplePos x="0" y="0"/>
                <wp:positionH relativeFrom="column">
                  <wp:posOffset>328295</wp:posOffset>
                </wp:positionH>
                <wp:positionV relativeFrom="paragraph">
                  <wp:posOffset>1382395</wp:posOffset>
                </wp:positionV>
                <wp:extent cx="3240000" cy="396000"/>
                <wp:effectExtent l="0" t="0" r="1778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DC1C" id="Rectángulo 24" o:spid="_x0000_s1026" style="position:absolute;margin-left:25.85pt;margin-top:108.85pt;width:255.1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" filled="f" strokecolor="#00b050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5CAF3DAA" wp14:editId="49DD8823">
            <wp:extent cx="5268060" cy="2610214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756" w14:textId="516E5724" w:rsidR="00373FDC" w:rsidRPr="00A36714" w:rsidRDefault="00373FDC" w:rsidP="00237AB8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Esta forma de asignar valores por defecto es una práctica recomendada y desacoplada, mejorando la legibilidad y la robustez del código en </w:t>
      </w:r>
      <w:r w:rsidR="004B5A61">
        <w:rPr>
          <w:rFonts w:cs="Arial"/>
          <w:noProof/>
          <w:lang w:val="es-PE"/>
        </w:rPr>
        <w:t>las</w:t>
      </w:r>
      <w:r w:rsidRPr="00A36714">
        <w:rPr>
          <w:rFonts w:cs="Arial"/>
          <w:noProof/>
          <w:lang w:val="es-PE"/>
        </w:rPr>
        <w:t xml:space="preserve"> aplicaciones React.</w:t>
      </w:r>
    </w:p>
    <w:p w14:paraId="1FC4C503" w14:textId="1E5D8E3F" w:rsidR="00373FDC" w:rsidRDefault="00373FDC" w:rsidP="00373FDC">
      <w:pPr>
        <w:pStyle w:val="Estilo2"/>
      </w:pPr>
      <w:r>
        <w:t>El problema con el tipo de dato no v</w:t>
      </w:r>
      <w:r w:rsidR="008F5C35">
        <w:t>á</w:t>
      </w:r>
      <w:r>
        <w:t>lido</w:t>
      </w:r>
    </w:p>
    <w:p w14:paraId="5AC6D8AF" w14:textId="05FD582D" w:rsidR="00373FDC" w:rsidRPr="00650DFD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definir</w:t>
      </w:r>
      <w:r w:rsidR="00373FDC" w:rsidRPr="00650DFD">
        <w:rPr>
          <w:rFonts w:cs="Arial"/>
          <w:noProof/>
          <w:lang w:val="es-PE"/>
        </w:rPr>
        <w:t xml:space="preserve"> un tipo de dato no válido para la </w:t>
      </w:r>
      <w:r w:rsidR="00373FDC">
        <w:rPr>
          <w:rFonts w:cs="Arial"/>
          <w:noProof/>
          <w:lang w:val="es-PE"/>
        </w:rPr>
        <w:t>prop</w:t>
      </w:r>
      <w:r w:rsidR="00373FDC" w:rsidRPr="00650DFD">
        <w:rPr>
          <w:rFonts w:cs="Arial"/>
          <w:b/>
          <w:bCs/>
          <w:noProof/>
          <w:lang w:val="es-PE"/>
        </w:rPr>
        <w:t xml:space="preserve"> title</w:t>
      </w:r>
      <w:r w:rsidR="00373FDC" w:rsidRPr="00650DFD">
        <w:rPr>
          <w:rFonts w:cs="Arial"/>
          <w:noProof/>
          <w:lang w:val="es-PE"/>
        </w:rPr>
        <w:t xml:space="preserve">, como un booleano, se producirá un error en la consola. Esto ocurre porque </w:t>
      </w:r>
      <w:r>
        <w:rPr>
          <w:rFonts w:cs="Arial"/>
          <w:noProof/>
          <w:lang w:val="es-PE"/>
        </w:rPr>
        <w:t>se está</w:t>
      </w:r>
      <w:r w:rsidR="00373FDC" w:rsidRPr="00650DFD">
        <w:rPr>
          <w:rFonts w:cs="Arial"/>
          <w:noProof/>
          <w:lang w:val="es-PE"/>
        </w:rPr>
        <w:t xml:space="preserve"> violando la definición de </w:t>
      </w:r>
      <w:r w:rsidR="00373FDC" w:rsidRPr="00650DFD">
        <w:rPr>
          <w:rFonts w:cs="Arial"/>
          <w:b/>
          <w:bCs/>
          <w:noProof/>
          <w:lang w:val="es-PE"/>
        </w:rPr>
        <w:t>propTypes</w:t>
      </w:r>
      <w:r w:rsidR="00373FDC" w:rsidRPr="00650DFD">
        <w:rPr>
          <w:rFonts w:cs="Arial"/>
          <w:noProof/>
          <w:lang w:val="es-PE"/>
        </w:rPr>
        <w:t xml:space="preserve">, que espera que </w:t>
      </w:r>
      <w:r w:rsidR="00373FDC" w:rsidRPr="00550A5A">
        <w:rPr>
          <w:rFonts w:cs="Arial"/>
          <w:b/>
          <w:bCs/>
          <w:noProof/>
          <w:lang w:val="es-PE"/>
        </w:rPr>
        <w:t>title</w:t>
      </w:r>
      <w:r w:rsidR="00373FDC" w:rsidRPr="00650DFD">
        <w:rPr>
          <w:rFonts w:cs="Arial"/>
          <w:noProof/>
          <w:lang w:val="es-PE"/>
        </w:rPr>
        <w:t xml:space="preserve"> sea de tipo string. Incluso si </w:t>
      </w:r>
      <w:r w:rsidR="004B5A61">
        <w:rPr>
          <w:rFonts w:cs="Arial"/>
          <w:noProof/>
          <w:lang w:val="es-PE"/>
        </w:rPr>
        <w:t>se establece</w:t>
      </w:r>
      <w:r w:rsidR="00373FDC" w:rsidRPr="00650DFD">
        <w:rPr>
          <w:rFonts w:cs="Arial"/>
          <w:noProof/>
          <w:lang w:val="es-PE"/>
        </w:rPr>
        <w:t xml:space="preserve"> un valor por defecto de tipo booleano utilizando </w:t>
      </w:r>
      <w:r w:rsidR="00373FDC" w:rsidRPr="00650DFD">
        <w:rPr>
          <w:rFonts w:cs="Arial"/>
          <w:b/>
          <w:bCs/>
          <w:noProof/>
          <w:lang w:val="es-PE"/>
        </w:rPr>
        <w:t>defaultProps</w:t>
      </w:r>
      <w:r w:rsidR="00373FDC" w:rsidRPr="00650DFD">
        <w:rPr>
          <w:rFonts w:cs="Arial"/>
          <w:noProof/>
          <w:lang w:val="es-PE"/>
        </w:rPr>
        <w:t>, el error persistirá porque PropTypes aún espera un tipo de dato específico.</w:t>
      </w:r>
    </w:p>
    <w:p w14:paraId="19738E3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C7756" wp14:editId="233B092B">
                <wp:simplePos x="0" y="0"/>
                <wp:positionH relativeFrom="column">
                  <wp:posOffset>1943100</wp:posOffset>
                </wp:positionH>
                <wp:positionV relativeFrom="paragraph">
                  <wp:posOffset>2885440</wp:posOffset>
                </wp:positionV>
                <wp:extent cx="432000" cy="180975"/>
                <wp:effectExtent l="0" t="0" r="25400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ABCF" id="Rectángulo 124" o:spid="_x0000_s1026" style="position:absolute;margin-left:153pt;margin-top:227.2pt;width:3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M9ggIAAGg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" filled="f" strokecolor="red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2ADB71D1" wp14:editId="2FB6DF15">
            <wp:extent cx="4714240" cy="3248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8"/>
                    <a:srcRect b="6047"/>
                    <a:stretch/>
                  </pic:blipFill>
                  <pic:spPr bwMode="auto">
                    <a:xfrm>
                      <a:off x="0" y="0"/>
                      <a:ext cx="4715533" cy="32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8E66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EA3D" wp14:editId="09A91AFA">
                <wp:simplePos x="0" y="0"/>
                <wp:positionH relativeFrom="column">
                  <wp:posOffset>1714500</wp:posOffset>
                </wp:positionH>
                <wp:positionV relativeFrom="paragraph">
                  <wp:posOffset>504190</wp:posOffset>
                </wp:positionV>
                <wp:extent cx="3960000" cy="847725"/>
                <wp:effectExtent l="0" t="0" r="21590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C3C8" id="Rectángulo 125" o:spid="_x0000_s1026" style="position:absolute;margin-left:135pt;margin-top:39.7pt;width:311.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" filled="f" strokecolor="#00b050" strokeweight="1.5pt"/>
            </w:pict>
          </mc:Fallback>
        </mc:AlternateContent>
      </w:r>
      <w:r w:rsidRPr="00B41A9F">
        <w:rPr>
          <w:rFonts w:cs="Arial"/>
          <w:noProof/>
          <w:lang w:val="es-PE"/>
        </w:rPr>
        <w:drawing>
          <wp:inline distT="0" distB="0" distL="0" distR="0" wp14:anchorId="377CA331" wp14:editId="438D5562">
            <wp:extent cx="5591955" cy="1619476"/>
            <wp:effectExtent l="0" t="0" r="889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930F" w14:textId="0F62A6D5" w:rsidR="00373FDC" w:rsidRDefault="00373FDC" w:rsidP="00373FDC">
      <w:pPr>
        <w:jc w:val="both"/>
        <w:rPr>
          <w:rFonts w:cs="Arial"/>
          <w:noProof/>
          <w:lang w:val="es-PE"/>
        </w:rPr>
      </w:pPr>
      <w:r w:rsidRPr="00650DFD">
        <w:rPr>
          <w:rFonts w:cs="Arial"/>
          <w:noProof/>
          <w:lang w:val="es-PE"/>
        </w:rPr>
        <w:t xml:space="preserve">Para corregir este problema, </w:t>
      </w:r>
      <w:r w:rsidR="004B5A61">
        <w:rPr>
          <w:rFonts w:cs="Arial"/>
          <w:noProof/>
          <w:lang w:val="es-PE"/>
        </w:rPr>
        <w:t>asegurate</w:t>
      </w:r>
      <w:r w:rsidRPr="00650DFD">
        <w:rPr>
          <w:rFonts w:cs="Arial"/>
          <w:noProof/>
          <w:lang w:val="es-PE"/>
        </w:rPr>
        <w:t xml:space="preserve"> de que el valor por defecto establecido en </w:t>
      </w:r>
      <w:r w:rsidRPr="00650DFD">
        <w:rPr>
          <w:rFonts w:cs="Arial"/>
          <w:b/>
          <w:bCs/>
          <w:noProof/>
          <w:lang w:val="es-PE"/>
        </w:rPr>
        <w:t>defaultProps</w:t>
      </w:r>
      <w:r w:rsidRPr="00650DFD">
        <w:rPr>
          <w:rFonts w:cs="Arial"/>
          <w:noProof/>
          <w:lang w:val="es-PE"/>
        </w:rPr>
        <w:t xml:space="preserve"> coincida con el tipo de dato esperado definido en </w:t>
      </w:r>
      <w:r w:rsidRPr="00650DFD">
        <w:rPr>
          <w:rFonts w:cs="Arial"/>
          <w:b/>
          <w:bCs/>
          <w:noProof/>
          <w:lang w:val="es-PE"/>
        </w:rPr>
        <w:t>propTypes</w:t>
      </w:r>
      <w:r w:rsidRPr="00650DFD">
        <w:rPr>
          <w:rFonts w:cs="Arial"/>
          <w:noProof/>
          <w:lang w:val="es-PE"/>
        </w:rPr>
        <w:t xml:space="preserve">. En este caso, </w:t>
      </w:r>
      <w:r w:rsidR="004B5A61">
        <w:rPr>
          <w:rFonts w:cs="Arial"/>
          <w:noProof/>
          <w:lang w:val="es-PE"/>
        </w:rPr>
        <w:t>corrige</w:t>
      </w:r>
      <w:r w:rsidRPr="00650DFD">
        <w:rPr>
          <w:rFonts w:cs="Arial"/>
          <w:noProof/>
          <w:lang w:val="es-PE"/>
        </w:rPr>
        <w:t xml:space="preserve"> el valor por defecto de </w:t>
      </w:r>
      <w:r w:rsidRPr="00650DFD">
        <w:rPr>
          <w:rFonts w:cs="Arial"/>
          <w:b/>
          <w:bCs/>
          <w:noProof/>
          <w:lang w:val="es-PE"/>
        </w:rPr>
        <w:t>title</w:t>
      </w:r>
      <w:r w:rsidRPr="00650DFD">
        <w:rPr>
          <w:rFonts w:cs="Arial"/>
          <w:noProof/>
          <w:lang w:val="es-PE"/>
        </w:rPr>
        <w:t xml:space="preserve"> para que sea una cadena </w:t>
      </w:r>
      <w:r>
        <w:rPr>
          <w:rFonts w:cs="Arial"/>
          <w:noProof/>
          <w:lang w:val="es-PE"/>
        </w:rPr>
        <w:t xml:space="preserve">de texto </w:t>
      </w:r>
      <w:r w:rsidRPr="00650DFD">
        <w:rPr>
          <w:rFonts w:cs="Arial"/>
          <w:noProof/>
          <w:lang w:val="es-PE"/>
        </w:rPr>
        <w:t>en lugar de un booleano</w:t>
      </w:r>
      <w:r>
        <w:rPr>
          <w:rFonts w:cs="Arial"/>
          <w:noProof/>
          <w:lang w:val="es-PE"/>
        </w:rPr>
        <w:t>.</w:t>
      </w:r>
    </w:p>
    <w:p w14:paraId="6C3FF264" w14:textId="77777777" w:rsidR="00373FDC" w:rsidRDefault="00373FDC" w:rsidP="00373FDC">
      <w:pPr>
        <w:pStyle w:val="Estilo2"/>
        <w:jc w:val="both"/>
      </w:pPr>
      <w:r>
        <w:t>El problema de definir 2 valores por defecto para cada componente</w:t>
      </w:r>
    </w:p>
    <w:p w14:paraId="6C42C5DC" w14:textId="5CA26EB2" w:rsidR="00373FDC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 se define</w:t>
      </w:r>
      <w:r w:rsidR="00373FDC" w:rsidRPr="00550A5A">
        <w:rPr>
          <w:rFonts w:cs="Arial"/>
          <w:noProof/>
          <w:lang w:val="es-PE"/>
        </w:rPr>
        <w:t xml:space="preserve"> un valor por defecto para la </w:t>
      </w:r>
      <w:r w:rsidR="00373FDC">
        <w:rPr>
          <w:rFonts w:cs="Arial"/>
          <w:noProof/>
          <w:lang w:val="es-PE"/>
        </w:rPr>
        <w:t>prop</w:t>
      </w:r>
      <w:r w:rsidR="00373FDC" w:rsidRPr="00550A5A">
        <w:rPr>
          <w:rFonts w:cs="Arial"/>
          <w:b/>
          <w:bCs/>
          <w:noProof/>
          <w:lang w:val="es-PE"/>
        </w:rPr>
        <w:t xml:space="preserve"> title</w:t>
      </w:r>
      <w:r w:rsidR="00373FDC" w:rsidRPr="00550A5A">
        <w:rPr>
          <w:rFonts w:cs="Arial"/>
          <w:noProof/>
          <w:lang w:val="es-PE"/>
        </w:rPr>
        <w:t xml:space="preserve"> tanto en el componente </w:t>
      </w:r>
      <w:r w:rsidR="00373FDC" w:rsidRPr="00550A5A">
        <w:rPr>
          <w:rFonts w:cs="Arial"/>
          <w:b/>
          <w:bCs/>
          <w:noProof/>
          <w:lang w:val="es-PE"/>
        </w:rPr>
        <w:t>HelloWorld</w:t>
      </w:r>
      <w:r w:rsidR="00373FDC" w:rsidRPr="00550A5A">
        <w:rPr>
          <w:rFonts w:cs="Arial"/>
          <w:noProof/>
          <w:lang w:val="es-PE"/>
        </w:rPr>
        <w:t xml:space="preserve"> mediante </w:t>
      </w:r>
      <w:r w:rsidR="00373FDC" w:rsidRPr="00550A5A">
        <w:rPr>
          <w:rFonts w:cs="Arial"/>
          <w:b/>
          <w:bCs/>
          <w:noProof/>
          <w:lang w:val="es-PE"/>
        </w:rPr>
        <w:t>defaultProps</w:t>
      </w:r>
      <w:r w:rsidR="00373FDC" w:rsidRPr="00550A5A">
        <w:rPr>
          <w:rFonts w:cs="Arial"/>
          <w:noProof/>
          <w:lang w:val="es-PE"/>
        </w:rPr>
        <w:t xml:space="preserve"> como en el componente padre, </w:t>
      </w:r>
      <w:r w:rsidR="00373FDC" w:rsidRPr="00550A5A">
        <w:rPr>
          <w:rFonts w:cs="Arial"/>
          <w:b/>
          <w:bCs/>
          <w:noProof/>
          <w:lang w:val="es-PE"/>
        </w:rPr>
        <w:t>main.jsx</w:t>
      </w:r>
      <w:r w:rsidR="00373FDC" w:rsidRPr="00550A5A">
        <w:rPr>
          <w:rFonts w:cs="Arial"/>
          <w:noProof/>
          <w:lang w:val="es-PE"/>
        </w:rPr>
        <w:t>,</w:t>
      </w:r>
      <w:r w:rsidR="000C003C">
        <w:rPr>
          <w:rFonts w:cs="Arial"/>
          <w:noProof/>
          <w:lang w:val="es-PE"/>
        </w:rPr>
        <w:t xml:space="preserve"> mediante un valor como un argumento</w:t>
      </w:r>
      <w:r w:rsidR="008A3DE7">
        <w:rPr>
          <w:rFonts w:cs="Arial"/>
          <w:noProof/>
          <w:lang w:val="es-PE"/>
        </w:rPr>
        <w:t xml:space="preserve">, </w:t>
      </w:r>
      <w:r w:rsidR="00373FDC" w:rsidRPr="00550A5A">
        <w:rPr>
          <w:rFonts w:cs="Arial"/>
          <w:noProof/>
          <w:lang w:val="es-PE"/>
        </w:rPr>
        <w:t xml:space="preserve">el valor definido en el componente padre prevalecerá. Esto se debe a que los valores por defecto definidos en </w:t>
      </w:r>
      <w:r w:rsidR="00373FDC" w:rsidRPr="00550A5A">
        <w:rPr>
          <w:rFonts w:cs="Arial"/>
          <w:b/>
          <w:bCs/>
          <w:noProof/>
          <w:lang w:val="es-PE"/>
        </w:rPr>
        <w:t>defaultProps</w:t>
      </w:r>
      <w:r w:rsidR="00373FDC" w:rsidRPr="00550A5A">
        <w:rPr>
          <w:rFonts w:cs="Arial"/>
          <w:noProof/>
          <w:lang w:val="es-PE"/>
        </w:rPr>
        <w:t xml:space="preserve"> se aplican </w:t>
      </w:r>
      <w:r w:rsidR="008F5C35">
        <w:rPr>
          <w:rFonts w:cs="Arial"/>
          <w:color w:val="000000"/>
        </w:rPr>
        <w:t xml:space="preserve">sólo </w:t>
      </w:r>
      <w:r w:rsidR="00373FDC" w:rsidRPr="00550A5A">
        <w:rPr>
          <w:rFonts w:cs="Arial"/>
          <w:noProof/>
          <w:lang w:val="es-PE"/>
        </w:rPr>
        <w:t xml:space="preserve">si la </w:t>
      </w:r>
      <w:r w:rsidR="008A3DE7">
        <w:rPr>
          <w:rFonts w:cs="Arial"/>
          <w:noProof/>
          <w:lang w:val="es-PE"/>
        </w:rPr>
        <w:t>prop</w:t>
      </w:r>
      <w:r w:rsidR="00373FDC" w:rsidRPr="00550A5A">
        <w:rPr>
          <w:rFonts w:cs="Arial"/>
          <w:noProof/>
          <w:lang w:val="es-PE"/>
        </w:rPr>
        <w:t xml:space="preserve"> no se proporciona desde el componente padre.</w:t>
      </w:r>
    </w:p>
    <w:p w14:paraId="58AD798A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16E7D" wp14:editId="57C87BBD">
                <wp:simplePos x="0" y="0"/>
                <wp:positionH relativeFrom="column">
                  <wp:posOffset>1952625</wp:posOffset>
                </wp:positionH>
                <wp:positionV relativeFrom="paragraph">
                  <wp:posOffset>2873375</wp:posOffset>
                </wp:positionV>
                <wp:extent cx="1836000" cy="180975"/>
                <wp:effectExtent l="0" t="0" r="1206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872A5" id="Rectángulo 26" o:spid="_x0000_s1026" style="position:absolute;margin-left:153.75pt;margin-top:226.25pt;width:144.5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ubhAIAAGk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13FE2B1" wp14:editId="54D0567D">
            <wp:extent cx="4686954" cy="343900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D46" w14:textId="77777777" w:rsidR="00373FDC" w:rsidRDefault="00373FDC" w:rsidP="00373FDC">
      <w:pPr>
        <w:jc w:val="both"/>
        <w:rPr>
          <w:rFonts w:cs="Arial"/>
          <w:noProof/>
          <w:lang w:val="es-PE"/>
        </w:rPr>
      </w:pPr>
      <w:r w:rsidRPr="00550A5A">
        <w:rPr>
          <w:rFonts w:cs="Arial"/>
          <w:noProof/>
          <w:lang w:val="es-PE"/>
        </w:rPr>
        <w:lastRenderedPageBreak/>
        <w:t xml:space="preserve">Por lo tanto, en el ejemplo dado, el valor </w:t>
      </w:r>
      <w:r w:rsidRPr="00550A5A">
        <w:rPr>
          <w:rFonts w:cs="Arial"/>
          <w:b/>
          <w:bCs/>
          <w:noProof/>
          <w:lang w:val="es-PE"/>
        </w:rPr>
        <w:t>"Hola Mundo"</w:t>
      </w:r>
      <w:r w:rsidRPr="00550A5A">
        <w:rPr>
          <w:rFonts w:cs="Arial"/>
          <w:noProof/>
          <w:lang w:val="es-PE"/>
        </w:rPr>
        <w:t xml:space="preserve"> que se pasa desde </w:t>
      </w:r>
      <w:r w:rsidRPr="00550A5A">
        <w:rPr>
          <w:rFonts w:cs="Arial"/>
          <w:b/>
          <w:bCs/>
          <w:noProof/>
          <w:lang w:val="es-PE"/>
        </w:rPr>
        <w:t>main.jsx</w:t>
      </w:r>
      <w:r w:rsidRPr="00550A5A">
        <w:rPr>
          <w:rFonts w:cs="Arial"/>
          <w:noProof/>
          <w:lang w:val="es-PE"/>
        </w:rPr>
        <w:t xml:space="preserve"> se utilizará como el valor de </w:t>
      </w:r>
      <w:r w:rsidRPr="00550A5A">
        <w:rPr>
          <w:rFonts w:cs="Arial"/>
          <w:b/>
          <w:bCs/>
          <w:noProof/>
          <w:lang w:val="es-PE"/>
        </w:rPr>
        <w:t>title</w:t>
      </w:r>
      <w:r w:rsidRPr="00550A5A">
        <w:rPr>
          <w:rFonts w:cs="Arial"/>
          <w:noProof/>
          <w:lang w:val="es-PE"/>
        </w:rPr>
        <w:t xml:space="preserve">, y el valor definido en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en </w:t>
      </w:r>
      <w:r w:rsidRPr="00550A5A">
        <w:rPr>
          <w:rFonts w:cs="Arial"/>
          <w:b/>
          <w:bCs/>
          <w:noProof/>
          <w:lang w:val="es-PE"/>
        </w:rPr>
        <w:t>HelloWorld</w:t>
      </w:r>
      <w:r w:rsidRPr="00550A5A">
        <w:rPr>
          <w:rFonts w:cs="Arial"/>
          <w:noProof/>
          <w:lang w:val="es-PE"/>
        </w:rPr>
        <w:t xml:space="preserve"> será ignorado.</w:t>
      </w:r>
    </w:p>
    <w:p w14:paraId="69FEAD9C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19E0" wp14:editId="27069891">
                <wp:simplePos x="0" y="0"/>
                <wp:positionH relativeFrom="column">
                  <wp:posOffset>1826260</wp:posOffset>
                </wp:positionH>
                <wp:positionV relativeFrom="paragraph">
                  <wp:posOffset>2542540</wp:posOffset>
                </wp:positionV>
                <wp:extent cx="1548000" cy="180975"/>
                <wp:effectExtent l="0" t="0" r="1460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1CBB" id="Rectángulo 27" o:spid="_x0000_s1026" style="position:absolute;margin-left:143.8pt;margin-top:200.2pt;width:121.9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5B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317C59F" wp14:editId="357A3E89">
            <wp:extent cx="5161280" cy="345757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21"/>
                    <a:srcRect t="4" b="249"/>
                    <a:stretch/>
                  </pic:blipFill>
                  <pic:spPr bwMode="auto">
                    <a:xfrm>
                      <a:off x="0" y="0"/>
                      <a:ext cx="5163271" cy="345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28F0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F8693" wp14:editId="4ECA8787">
                <wp:simplePos x="0" y="0"/>
                <wp:positionH relativeFrom="column">
                  <wp:posOffset>548641</wp:posOffset>
                </wp:positionH>
                <wp:positionV relativeFrom="paragraph">
                  <wp:posOffset>1398270</wp:posOffset>
                </wp:positionV>
                <wp:extent cx="1733550" cy="333375"/>
                <wp:effectExtent l="0" t="0" r="19050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DF95" id="Rectángulo 128" o:spid="_x0000_s1026" style="position:absolute;margin-left:43.2pt;margin-top:110.1pt;width:136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vjgw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" filled="f" strokecolor="#00b050" strokeweight="1.5pt"/>
            </w:pict>
          </mc:Fallback>
        </mc:AlternateContent>
      </w:r>
      <w:r w:rsidRPr="001B1C7C">
        <w:rPr>
          <w:rFonts w:cs="Arial"/>
          <w:noProof/>
          <w:lang w:val="es-PE"/>
        </w:rPr>
        <w:drawing>
          <wp:inline distT="0" distB="0" distL="0" distR="0" wp14:anchorId="4ABE1385" wp14:editId="78FFA81C">
            <wp:extent cx="4820323" cy="2543530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275" w14:textId="7B00DE7F" w:rsidR="00373FDC" w:rsidRPr="00650DFD" w:rsidRDefault="00373FDC" w:rsidP="00373FDC">
      <w:pPr>
        <w:pStyle w:val="Estilo2"/>
        <w:jc w:val="both"/>
      </w:pPr>
      <w:r>
        <w:lastRenderedPageBreak/>
        <w:t>Uso de la consola de Chrome para visualizar las propiedades no definidas</w:t>
      </w:r>
    </w:p>
    <w:p w14:paraId="59598F26" w14:textId="05ED5B2F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Una práctica útil al desarrollar aplicaciones React es utilizar la herramienta de desarrollo de Chrome para inspeccionar y depurar </w:t>
      </w:r>
      <w:r w:rsidR="004B5A61">
        <w:rPr>
          <w:rFonts w:cs="Arial"/>
          <w:noProof/>
          <w:lang w:val="es-PE"/>
        </w:rPr>
        <w:t>los</w:t>
      </w:r>
      <w:r w:rsidRPr="00D75D51">
        <w:rPr>
          <w:rFonts w:cs="Arial"/>
          <w:noProof/>
          <w:lang w:val="es-PE"/>
        </w:rPr>
        <w:t xml:space="preserve"> componentes</w:t>
      </w:r>
      <w:r w:rsidR="004B5A61">
        <w:rPr>
          <w:rFonts w:cs="Arial"/>
          <w:noProof/>
          <w:lang w:val="es-PE"/>
        </w:rPr>
        <w:t xml:space="preserve"> definidos</w:t>
      </w:r>
      <w:r w:rsidRPr="00D75D51">
        <w:rPr>
          <w:rFonts w:cs="Arial"/>
          <w:noProof/>
          <w:lang w:val="es-PE"/>
        </w:rPr>
        <w:t xml:space="preserve">. Esto nos permite visualizar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no definidas y comprender mejor cómo se están pasando los datos entre los componentes.</w:t>
      </w:r>
    </w:p>
    <w:p w14:paraId="5BD58D54" w14:textId="12112B99" w:rsidR="00373FDC" w:rsidRPr="00D75D51" w:rsidRDefault="008A3DE7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rocede</w:t>
      </w:r>
      <w:r w:rsidR="00373FDC" w:rsidRPr="00D75D51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a </w:t>
      </w:r>
      <w:r w:rsidR="00373FDC" w:rsidRPr="00D75D51">
        <w:rPr>
          <w:rFonts w:cs="Arial"/>
          <w:noProof/>
          <w:lang w:val="es-PE"/>
        </w:rPr>
        <w:t>añadi</w:t>
      </w:r>
      <w:r>
        <w:rPr>
          <w:rFonts w:cs="Arial"/>
          <w:noProof/>
          <w:lang w:val="es-PE"/>
        </w:rPr>
        <w:t>r</w:t>
      </w:r>
      <w:r w:rsidR="00373FDC" w:rsidRPr="00D75D51">
        <w:rPr>
          <w:rFonts w:cs="Arial"/>
          <w:noProof/>
          <w:lang w:val="es-PE"/>
        </w:rPr>
        <w:t xml:space="preserve"> una nuev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llamada </w:t>
      </w:r>
      <w:r w:rsidR="00373FDC" w:rsidRPr="00D75D51">
        <w:rPr>
          <w:rFonts w:cs="Arial"/>
          <w:b/>
          <w:bCs/>
          <w:noProof/>
          <w:lang w:val="es-PE"/>
        </w:rPr>
        <w:t>book</w:t>
      </w:r>
      <w:r w:rsidR="00373FDC" w:rsidRPr="00D75D51">
        <w:rPr>
          <w:rFonts w:cs="Arial"/>
          <w:noProof/>
          <w:lang w:val="es-PE"/>
        </w:rPr>
        <w:t xml:space="preserve"> en los </w:t>
      </w:r>
      <w:r w:rsidR="00373FDC" w:rsidRPr="00D75D51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 xml:space="preserve"> </w:t>
      </w:r>
      <w:r w:rsidR="00373FDC" w:rsidRPr="00D75D51">
        <w:rPr>
          <w:rFonts w:cs="Arial"/>
          <w:noProof/>
          <w:lang w:val="es-PE"/>
        </w:rPr>
        <w:t xml:space="preserve">d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 xml:space="preserve">. Aunque est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no se pasa desde el componente padre, se genera automáticamente como </w:t>
      </w:r>
      <w:r w:rsidR="00373FDC">
        <w:rPr>
          <w:rFonts w:cs="Arial"/>
          <w:noProof/>
          <w:lang w:val="es-PE"/>
        </w:rPr>
        <w:t xml:space="preserve">una nueva prop </w:t>
      </w:r>
      <w:r w:rsidR="00373FDC" w:rsidRPr="00D75D51">
        <w:rPr>
          <w:rFonts w:cs="Arial"/>
          <w:noProof/>
          <w:lang w:val="es-PE"/>
        </w:rPr>
        <w:t xml:space="preserve">en 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>.</w:t>
      </w:r>
    </w:p>
    <w:p w14:paraId="2A9BB844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12F5D" wp14:editId="13E2B990">
                <wp:simplePos x="0" y="0"/>
                <wp:positionH relativeFrom="column">
                  <wp:posOffset>1447800</wp:posOffset>
                </wp:positionH>
                <wp:positionV relativeFrom="paragraph">
                  <wp:posOffset>3123565</wp:posOffset>
                </wp:positionV>
                <wp:extent cx="1692000" cy="180975"/>
                <wp:effectExtent l="0" t="0" r="22860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84B1" id="Rectángulo 129" o:spid="_x0000_s1026" style="position:absolute;margin-left:114pt;margin-top:245.95pt;width:133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7BF57452" wp14:editId="23C8FED4">
            <wp:extent cx="4706007" cy="36962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DFFF" w14:textId="6BA520E3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Al abrir la consola de Chrome y navegar a la sección </w:t>
      </w:r>
      <w:r w:rsidRPr="00D75D51">
        <w:rPr>
          <w:rFonts w:cs="Arial"/>
          <w:b/>
          <w:bCs/>
          <w:noProof/>
          <w:lang w:val="es-PE"/>
        </w:rPr>
        <w:t>Components</w:t>
      </w:r>
      <w:r w:rsidRPr="00D75D51">
        <w:rPr>
          <w:rFonts w:cs="Arial"/>
          <w:noProof/>
          <w:lang w:val="es-PE"/>
        </w:rPr>
        <w:t xml:space="preserve">, </w:t>
      </w:r>
      <w:r w:rsidR="004B5A61">
        <w:rPr>
          <w:rFonts w:cs="Arial"/>
          <w:noProof/>
          <w:lang w:val="es-PE"/>
        </w:rPr>
        <w:t>se encuentra</w:t>
      </w:r>
      <w:r w:rsidRPr="00D75D51">
        <w:rPr>
          <w:rFonts w:cs="Arial"/>
          <w:noProof/>
          <w:lang w:val="es-PE"/>
        </w:rPr>
        <w:t xml:space="preserve"> </w:t>
      </w:r>
      <w:r w:rsidR="004B5A61">
        <w:rPr>
          <w:rFonts w:cs="Arial"/>
          <w:noProof/>
          <w:lang w:val="es-PE"/>
        </w:rPr>
        <w:t>el</w:t>
      </w:r>
      <w:r w:rsidRPr="00D75D51">
        <w:rPr>
          <w:rFonts w:cs="Arial"/>
          <w:noProof/>
          <w:lang w:val="es-PE"/>
        </w:rPr>
        <w:t xml:space="preserve"> componente </w:t>
      </w:r>
      <w:r w:rsidRPr="00D75D51">
        <w:rPr>
          <w:rFonts w:cs="Arial"/>
          <w:b/>
          <w:bCs/>
          <w:noProof/>
          <w:lang w:val="es-PE"/>
        </w:rPr>
        <w:t>HelloWorld</w:t>
      </w:r>
      <w:r w:rsidRPr="00D75D51">
        <w:rPr>
          <w:rFonts w:cs="Arial"/>
          <w:noProof/>
          <w:lang w:val="es-PE"/>
        </w:rPr>
        <w:t xml:space="preserve"> listado allí. Al hacer clic en él, </w:t>
      </w:r>
      <w:r w:rsidR="004B5A61">
        <w:rPr>
          <w:rFonts w:cs="Arial"/>
          <w:noProof/>
          <w:lang w:val="es-PE"/>
        </w:rPr>
        <w:t>se puede visualizar</w:t>
      </w:r>
      <w:r w:rsidRPr="00D75D51">
        <w:rPr>
          <w:rFonts w:cs="Arial"/>
          <w:noProof/>
          <w:lang w:val="es-PE"/>
        </w:rPr>
        <w:t xml:space="preserve"> todas las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que se pasan al componente, incluida la </w:t>
      </w:r>
      <w:r>
        <w:rPr>
          <w:rFonts w:cs="Arial"/>
          <w:noProof/>
          <w:lang w:val="es-PE"/>
        </w:rPr>
        <w:t>prop</w:t>
      </w:r>
      <w:r w:rsidRPr="00D75D51">
        <w:rPr>
          <w:rFonts w:cs="Arial"/>
          <w:noProof/>
          <w:lang w:val="es-PE"/>
        </w:rPr>
        <w:t xml:space="preserve"> </w:t>
      </w:r>
      <w:r w:rsidRPr="00D75D51">
        <w:rPr>
          <w:rFonts w:cs="Arial"/>
          <w:b/>
          <w:bCs/>
          <w:noProof/>
          <w:lang w:val="es-PE"/>
        </w:rPr>
        <w:t>book</w:t>
      </w:r>
      <w:r w:rsidRPr="00D75D51">
        <w:rPr>
          <w:rFonts w:cs="Arial"/>
          <w:noProof/>
          <w:lang w:val="es-PE"/>
        </w:rPr>
        <w:t xml:space="preserve"> con su valor por defecto.</w:t>
      </w:r>
    </w:p>
    <w:p w14:paraId="10B604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86421" wp14:editId="27B61111">
                <wp:simplePos x="0" y="0"/>
                <wp:positionH relativeFrom="column">
                  <wp:posOffset>2367915</wp:posOffset>
                </wp:positionH>
                <wp:positionV relativeFrom="paragraph">
                  <wp:posOffset>39370</wp:posOffset>
                </wp:positionV>
                <wp:extent cx="1076325" cy="23812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F1E9" id="Rectángulo 130" o:spid="_x0000_s1026" style="position:absolute;margin-left:186.45pt;margin-top:3.1pt;width: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4Ggw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9932B" wp14:editId="004F91DF">
                <wp:simplePos x="0" y="0"/>
                <wp:positionH relativeFrom="column">
                  <wp:posOffset>1053465</wp:posOffset>
                </wp:positionH>
                <wp:positionV relativeFrom="paragraph">
                  <wp:posOffset>687070</wp:posOffset>
                </wp:positionV>
                <wp:extent cx="742950" cy="180975"/>
                <wp:effectExtent l="0" t="0" r="19050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D374" id="Rectángulo 131" o:spid="_x0000_s1026" style="position:absolute;margin-left:82.95pt;margin-top:54.1pt;width:5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" filled="f" strokecolor="red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079BC2CD" wp14:editId="7D8CDB15">
            <wp:extent cx="3838575" cy="17145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042"/>
                    <a:stretch/>
                  </pic:blipFill>
                  <pic:spPr bwMode="auto">
                    <a:xfrm>
                      <a:off x="0" y="0"/>
                      <a:ext cx="3839111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9FABB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DAE15" wp14:editId="1B9F5338">
                <wp:simplePos x="0" y="0"/>
                <wp:positionH relativeFrom="column">
                  <wp:posOffset>966470</wp:posOffset>
                </wp:positionH>
                <wp:positionV relativeFrom="paragraph">
                  <wp:posOffset>200025</wp:posOffset>
                </wp:positionV>
                <wp:extent cx="2371725" cy="895350"/>
                <wp:effectExtent l="0" t="0" r="28575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1BB2" id="Rectángulo 132" o:spid="_x0000_s1026" style="position:absolute;margin-left:76.1pt;margin-top:15.75pt;width:186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/hA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11AB8DA3" wp14:editId="7D6571AA">
            <wp:extent cx="3838575" cy="23812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958" b="-233"/>
                    <a:stretch/>
                  </pic:blipFill>
                  <pic:spPr bwMode="auto">
                    <a:xfrm>
                      <a:off x="0" y="0"/>
                      <a:ext cx="3839111" cy="23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996D" w14:textId="4D242735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Para visualizar </w:t>
      </w:r>
      <w:r>
        <w:rPr>
          <w:rFonts w:cs="Arial"/>
          <w:noProof/>
          <w:lang w:val="es-PE"/>
        </w:rPr>
        <w:t>la prop</w:t>
      </w:r>
      <w:r w:rsidRPr="002A7C46">
        <w:rPr>
          <w:rFonts w:cs="Arial"/>
          <w:b/>
          <w:bCs/>
          <w:noProof/>
          <w:lang w:val="es-PE"/>
        </w:rPr>
        <w:t xml:space="preserve"> book</w:t>
      </w:r>
      <w:r>
        <w:rPr>
          <w:rFonts w:cs="Arial"/>
          <w:noProof/>
          <w:lang w:val="es-PE"/>
        </w:rPr>
        <w:t xml:space="preserve"> </w:t>
      </w:r>
      <w:r w:rsidRPr="00D75D51">
        <w:rPr>
          <w:rFonts w:cs="Arial"/>
          <w:noProof/>
          <w:lang w:val="es-PE"/>
        </w:rPr>
        <w:t xml:space="preserve">en el navegador, primero </w:t>
      </w:r>
      <w:r w:rsidR="004B5A61">
        <w:rPr>
          <w:rFonts w:cs="Arial"/>
          <w:noProof/>
          <w:lang w:val="es-PE"/>
        </w:rPr>
        <w:t>asegurate</w:t>
      </w:r>
      <w:r w:rsidRPr="00D75D51">
        <w:rPr>
          <w:rFonts w:cs="Arial"/>
          <w:noProof/>
          <w:lang w:val="es-PE"/>
        </w:rPr>
        <w:t xml:space="preserve"> de definir </w:t>
      </w:r>
      <w:r w:rsidR="00317676">
        <w:rPr>
          <w:rFonts w:cs="Arial"/>
          <w:noProof/>
          <w:lang w:val="es-PE"/>
        </w:rPr>
        <w:t>su</w:t>
      </w:r>
      <w:r w:rsidR="007D3DC4">
        <w:rPr>
          <w:rFonts w:cs="Arial"/>
          <w:noProof/>
          <w:lang w:val="es-PE"/>
        </w:rPr>
        <w:t xml:space="preserve"> párametro</w:t>
      </w:r>
      <w:r w:rsidRPr="00D75D51">
        <w:rPr>
          <w:rFonts w:cs="Arial"/>
          <w:noProof/>
          <w:lang w:val="es-PE"/>
        </w:rPr>
        <w:t xml:space="preserve"> </w:t>
      </w:r>
      <w:r w:rsidR="007D3DC4">
        <w:rPr>
          <w:rFonts w:cs="Arial"/>
          <w:noProof/>
          <w:lang w:val="es-PE"/>
        </w:rPr>
        <w:t xml:space="preserve">(en este caso como una propiedad desestructurada) </w:t>
      </w:r>
      <w:r w:rsidRPr="00D75D51">
        <w:rPr>
          <w:rFonts w:cs="Arial"/>
          <w:noProof/>
          <w:lang w:val="es-PE"/>
        </w:rPr>
        <w:t xml:space="preserve">en la función </w:t>
      </w:r>
      <w:r w:rsidR="008F5C35">
        <w:rPr>
          <w:rFonts w:cs="Arial"/>
          <w:noProof/>
          <w:lang w:val="es-PE"/>
        </w:rPr>
        <w:t xml:space="preserve">principal </w:t>
      </w:r>
      <w:r w:rsidRPr="00D75D51">
        <w:rPr>
          <w:rFonts w:cs="Arial"/>
          <w:noProof/>
          <w:lang w:val="es-PE"/>
        </w:rPr>
        <w:t xml:space="preserve">del componente. Luego, </w:t>
      </w:r>
      <w:r w:rsidR="004B5A61">
        <w:rPr>
          <w:rFonts w:cs="Arial"/>
          <w:noProof/>
          <w:lang w:val="es-PE"/>
        </w:rPr>
        <w:t>se puede</w:t>
      </w:r>
      <w:r w:rsidRPr="00D75D51">
        <w:rPr>
          <w:rFonts w:cs="Arial"/>
          <w:noProof/>
          <w:lang w:val="es-PE"/>
        </w:rPr>
        <w:t xml:space="preserve"> renderizar su valor dentro de las etiquetas </w:t>
      </w:r>
      <w:r w:rsidRPr="002A7C46">
        <w:rPr>
          <w:rFonts w:cs="Arial"/>
          <w:b/>
          <w:bCs/>
          <w:noProof/>
          <w:lang w:val="es-PE"/>
        </w:rPr>
        <w:t>&lt;div&gt;</w:t>
      </w:r>
      <w:r w:rsidRPr="00D75D51">
        <w:rPr>
          <w:rFonts w:cs="Arial"/>
          <w:noProof/>
          <w:lang w:val="es-PE"/>
        </w:rPr>
        <w:t xml:space="preserve"> del componente.</w:t>
      </w:r>
    </w:p>
    <w:p w14:paraId="1E2E94A3" w14:textId="5EA47B9F" w:rsidR="00373FDC" w:rsidRDefault="00373FDC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68397" wp14:editId="781BD399">
                <wp:simplePos x="0" y="0"/>
                <wp:positionH relativeFrom="column">
                  <wp:posOffset>4076700</wp:posOffset>
                </wp:positionH>
                <wp:positionV relativeFrom="paragraph">
                  <wp:posOffset>1123950</wp:posOffset>
                </wp:positionV>
                <wp:extent cx="468000" cy="190500"/>
                <wp:effectExtent l="0" t="0" r="27305" b="1905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FBC7" id="Rectángulo 133" o:spid="_x0000_s1026" style="position:absolute;margin-left:321pt;margin-top:88.5pt;width:36.8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/Hfg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4FC83C55" wp14:editId="0DFB1914">
            <wp:extent cx="5342255" cy="2762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5"/>
                    <a:srcRect t="-1" b="55511"/>
                    <a:stretch/>
                  </pic:blipFill>
                  <pic:spPr bwMode="auto">
                    <a:xfrm>
                      <a:off x="0" y="0"/>
                      <a:ext cx="5344271" cy="27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E7BD" w14:textId="672776C0" w:rsidR="00522461" w:rsidRDefault="00522461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744AF" wp14:editId="02ED549C">
                <wp:simplePos x="0" y="0"/>
                <wp:positionH relativeFrom="column">
                  <wp:posOffset>1695450</wp:posOffset>
                </wp:positionH>
                <wp:positionV relativeFrom="paragraph">
                  <wp:posOffset>364490</wp:posOffset>
                </wp:positionV>
                <wp:extent cx="1296000" cy="190500"/>
                <wp:effectExtent l="0" t="0" r="19050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2959" id="Rectángulo 134" o:spid="_x0000_s1026" style="position:absolute;margin-left:133.5pt;margin-top:28.7pt;width:102.0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tjfg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0F48221A" wp14:editId="64C4496D">
            <wp:extent cx="5342255" cy="3467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25"/>
                    <a:srcRect t="44184" b="-27"/>
                    <a:stretch/>
                  </pic:blipFill>
                  <pic:spPr bwMode="auto">
                    <a:xfrm>
                      <a:off x="0" y="0"/>
                      <a:ext cx="5344271" cy="346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92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62A28" wp14:editId="785C04DD">
                <wp:simplePos x="0" y="0"/>
                <wp:positionH relativeFrom="column">
                  <wp:posOffset>552450</wp:posOffset>
                </wp:positionH>
                <wp:positionV relativeFrom="paragraph">
                  <wp:posOffset>2085340</wp:posOffset>
                </wp:positionV>
                <wp:extent cx="1044000" cy="190500"/>
                <wp:effectExtent l="0" t="0" r="22860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F9CA" id="Rectángulo 135" o:spid="_x0000_s1026" style="position:absolute;margin-left:43.5pt;margin-top:164.2pt;width:82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7D33854C" wp14:editId="3C8DADEB">
            <wp:extent cx="4820323" cy="28674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0569" w14:textId="77777777" w:rsidR="009968BA" w:rsidRDefault="009968BA" w:rsidP="00374FD6">
      <w:pPr>
        <w:spacing w:after="0" w:line="240" w:lineRule="auto"/>
      </w:pPr>
      <w:r>
        <w:separator/>
      </w:r>
    </w:p>
  </w:endnote>
  <w:endnote w:type="continuationSeparator" w:id="0">
    <w:p w14:paraId="577ADD1D" w14:textId="77777777" w:rsidR="009968BA" w:rsidRDefault="009968B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A266" w14:textId="77777777" w:rsidR="009968BA" w:rsidRDefault="009968BA" w:rsidP="00374FD6">
      <w:pPr>
        <w:spacing w:after="0" w:line="240" w:lineRule="auto"/>
      </w:pPr>
      <w:r>
        <w:separator/>
      </w:r>
    </w:p>
  </w:footnote>
  <w:footnote w:type="continuationSeparator" w:id="0">
    <w:p w14:paraId="45E1BD3C" w14:textId="77777777" w:rsidR="009968BA" w:rsidRDefault="009968B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B9FEA2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73FDC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373FDC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9968BA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588B"/>
    <w:rsid w:val="00043C8C"/>
    <w:rsid w:val="00061A38"/>
    <w:rsid w:val="00076E1C"/>
    <w:rsid w:val="000C003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2F89"/>
    <w:rsid w:val="001D4074"/>
    <w:rsid w:val="001D40EB"/>
    <w:rsid w:val="00201861"/>
    <w:rsid w:val="00237AB8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17676"/>
    <w:rsid w:val="00322CCF"/>
    <w:rsid w:val="00330574"/>
    <w:rsid w:val="0034056E"/>
    <w:rsid w:val="003422C5"/>
    <w:rsid w:val="003464AD"/>
    <w:rsid w:val="0035138E"/>
    <w:rsid w:val="00351512"/>
    <w:rsid w:val="00367544"/>
    <w:rsid w:val="00367C9D"/>
    <w:rsid w:val="00373FDC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B5A61"/>
    <w:rsid w:val="004C295E"/>
    <w:rsid w:val="004E4FF0"/>
    <w:rsid w:val="00501083"/>
    <w:rsid w:val="00522461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977ED"/>
    <w:rsid w:val="007A1BAB"/>
    <w:rsid w:val="007A7BDA"/>
    <w:rsid w:val="007B64FC"/>
    <w:rsid w:val="007C0307"/>
    <w:rsid w:val="007D13C8"/>
    <w:rsid w:val="007D3DC4"/>
    <w:rsid w:val="007D65BC"/>
    <w:rsid w:val="00806631"/>
    <w:rsid w:val="0081717F"/>
    <w:rsid w:val="00862EE1"/>
    <w:rsid w:val="00866D77"/>
    <w:rsid w:val="00866E78"/>
    <w:rsid w:val="00871DE9"/>
    <w:rsid w:val="00882768"/>
    <w:rsid w:val="008835D1"/>
    <w:rsid w:val="008A3DE7"/>
    <w:rsid w:val="008A5FE3"/>
    <w:rsid w:val="008C6A6B"/>
    <w:rsid w:val="008C7CA5"/>
    <w:rsid w:val="008D637B"/>
    <w:rsid w:val="008D6FAD"/>
    <w:rsid w:val="008D78F1"/>
    <w:rsid w:val="008D7AB4"/>
    <w:rsid w:val="008F036B"/>
    <w:rsid w:val="008F5C35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262C"/>
    <w:rsid w:val="009968BA"/>
    <w:rsid w:val="009A1C2C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6E07"/>
    <w:rsid w:val="00A17E3E"/>
    <w:rsid w:val="00A211B1"/>
    <w:rsid w:val="00A30082"/>
    <w:rsid w:val="00A34AE4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0C73"/>
    <w:rsid w:val="00C74375"/>
    <w:rsid w:val="00CA14F6"/>
    <w:rsid w:val="00CB3356"/>
    <w:rsid w:val="00CC7339"/>
    <w:rsid w:val="00CD09D7"/>
    <w:rsid w:val="00CD0E24"/>
    <w:rsid w:val="00CD7C76"/>
    <w:rsid w:val="00CF0E5A"/>
    <w:rsid w:val="00D24E06"/>
    <w:rsid w:val="00D668FC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373FDC"/>
    <w:pPr>
      <w:spacing w:before="720" w:after="240"/>
    </w:pPr>
    <w:rPr>
      <w:rFonts w:ascii="Arial" w:hAnsi="Arial"/>
      <w:b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73FDC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1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5T00:30:00Z</dcterms:modified>
</cp:coreProperties>
</file>